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дезадаптации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ого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</w:t>
            </w:r>
            <w:bookmarkStart w:id="0" w:name="_GoBack"/>
            <w:bookmarkEnd w:id="0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гностику,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ую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ойылатын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ысшее и (или) послевузовское педагогическое или иное 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FE3491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lastRenderedPageBreak/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FE3491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FE349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FE349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A085-5675-40DC-97A0-8042D147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3</cp:revision>
  <cp:lastPrinted>2022-02-21T04:12:00Z</cp:lastPrinted>
  <dcterms:created xsi:type="dcterms:W3CDTF">2022-09-26T10:06:00Z</dcterms:created>
  <dcterms:modified xsi:type="dcterms:W3CDTF">2022-09-26T10:10:00Z</dcterms:modified>
</cp:coreProperties>
</file>